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30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7807D5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754B90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84C617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5441D8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12D6AD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66930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C896D8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F3B5A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313D8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2DD75A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5ECAA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F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0AAB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6456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44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63CEA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CB11E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FCEB9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56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8E584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7BB0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A0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C75A8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DE21F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F0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BDF9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AA3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DE85AB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EBD8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EB4938" w14:textId="77777777" w:rsidTr="00311754">
        <w:tc>
          <w:tcPr>
            <w:tcW w:w="10774" w:type="dxa"/>
            <w:shd w:val="clear" w:color="auto" w:fill="C4BC96"/>
          </w:tcPr>
          <w:p w14:paraId="13DE443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D64CA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384356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A75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B51C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296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5D284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DEE2F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0F87F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68AC05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D6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628C24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68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72E9D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151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35D9C6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4B3089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4574C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5A753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89CF47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633EAD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14F4A2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9DC49C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306429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3452C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C5936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59452A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55E4B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0C63F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8AB7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9F1E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428F74" w14:textId="77777777" w:rsidTr="00984692">
        <w:tc>
          <w:tcPr>
            <w:tcW w:w="1196" w:type="pct"/>
          </w:tcPr>
          <w:p w14:paraId="153318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433EA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CAC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6484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F3CEE" w14:textId="77777777" w:rsidTr="00984692">
        <w:tc>
          <w:tcPr>
            <w:tcW w:w="1196" w:type="pct"/>
          </w:tcPr>
          <w:p w14:paraId="2F862E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9A866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639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661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9F07B8" w14:textId="77777777" w:rsidTr="00984692">
        <w:tc>
          <w:tcPr>
            <w:tcW w:w="1196" w:type="pct"/>
          </w:tcPr>
          <w:p w14:paraId="3CB12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3B3ED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9B2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006E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14B9BF" w14:textId="77777777" w:rsidTr="00984692">
        <w:tc>
          <w:tcPr>
            <w:tcW w:w="1196" w:type="pct"/>
          </w:tcPr>
          <w:p w14:paraId="39F803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ABF1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689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DC4A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C42065" w14:textId="77777777" w:rsidTr="00984692">
        <w:tc>
          <w:tcPr>
            <w:tcW w:w="1196" w:type="pct"/>
          </w:tcPr>
          <w:p w14:paraId="07267B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A4E5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98410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8C48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E31AC5" w14:textId="77777777" w:rsidTr="00984692">
        <w:tc>
          <w:tcPr>
            <w:tcW w:w="1196" w:type="pct"/>
          </w:tcPr>
          <w:p w14:paraId="291B9A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30342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1DB0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0D14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C0C608" w14:textId="77777777" w:rsidTr="00984692">
        <w:tc>
          <w:tcPr>
            <w:tcW w:w="1196" w:type="pct"/>
          </w:tcPr>
          <w:p w14:paraId="7C86B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62B8D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DABF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C79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5EA704" w14:textId="77777777" w:rsidTr="00984692">
        <w:tc>
          <w:tcPr>
            <w:tcW w:w="1196" w:type="pct"/>
          </w:tcPr>
          <w:p w14:paraId="7B79D3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C166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579C2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D9F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C4CD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A3A07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F44D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7C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0FCFC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1925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C026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2993E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24CC4E" w14:textId="77777777" w:rsidTr="00984692">
        <w:tc>
          <w:tcPr>
            <w:tcW w:w="1196" w:type="pct"/>
          </w:tcPr>
          <w:p w14:paraId="25A30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9A96F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42FE8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00A7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2BEC0D" w14:textId="77777777" w:rsidTr="00984692">
        <w:tc>
          <w:tcPr>
            <w:tcW w:w="1196" w:type="pct"/>
          </w:tcPr>
          <w:p w14:paraId="17BEA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8B1D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961B8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E4A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1AEF7B" w14:textId="77777777" w:rsidTr="00984692">
        <w:tc>
          <w:tcPr>
            <w:tcW w:w="1196" w:type="pct"/>
          </w:tcPr>
          <w:p w14:paraId="540B92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B06D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4CAC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928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B1AF9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6219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763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482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4B6E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AB02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F90F0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69E4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CA44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102B78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3A9B7F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898D66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860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AFFA8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2BA29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08D9D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2644EE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719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B26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E53C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7E1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4C6D8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402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6C1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575B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4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F11F3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3AD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DE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067F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44F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972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7CE57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47DF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F56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7AF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6FD9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F46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0FCE7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7B18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A71BC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8515F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D1BA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CEBFA1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541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1E32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731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14E74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6FB2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2640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FD5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B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3BC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C4DE0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F95C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E35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64BC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1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867F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8BC92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697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652A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1D19F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6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0255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3CACC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B13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2FC1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530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29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76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DEC01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DCC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EF6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1617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1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E5F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F4B6A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D26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EA46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836081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4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0B99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1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AA73B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0FC1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57BE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F7BE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F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8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818CD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6B44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E345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A20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1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8E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76392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8F4D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988BC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A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8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FA95A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7B6D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45EE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A68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DB2F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AA832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F6F54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2C83F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5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6F2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769A2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C03843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4B75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A510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CDFA7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D40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76EF7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F0E6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DB062C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7AD4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1B3C27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27A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D92C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382C9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D9A86F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E1383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D1CB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B25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208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77C9A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7F1C2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568B96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9D49B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622764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321735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A317002" w14:textId="77777777" w:rsidTr="00311754">
        <w:tc>
          <w:tcPr>
            <w:tcW w:w="7654" w:type="dxa"/>
            <w:shd w:val="clear" w:color="auto" w:fill="auto"/>
          </w:tcPr>
          <w:p w14:paraId="6552A4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8732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3BBFA9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883A4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E31B3E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3D0730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D9848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9BEC0C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F59A6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5A2C99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11D00B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0B182A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ED815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2FCB" w14:textId="77777777" w:rsidR="00390285" w:rsidRDefault="00390285">
      <w:r>
        <w:separator/>
      </w:r>
    </w:p>
  </w:endnote>
  <w:endnote w:type="continuationSeparator" w:id="0">
    <w:p w14:paraId="1B425F1F" w14:textId="77777777" w:rsidR="00390285" w:rsidRDefault="0039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C03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73FD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686B41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3286" w14:textId="77777777" w:rsidR="00390285" w:rsidRDefault="00390285">
      <w:r>
        <w:separator/>
      </w:r>
    </w:p>
  </w:footnote>
  <w:footnote w:type="continuationSeparator" w:id="0">
    <w:p w14:paraId="3930D8AD" w14:textId="77777777" w:rsidR="00390285" w:rsidRDefault="00390285">
      <w:r>
        <w:continuationSeparator/>
      </w:r>
    </w:p>
  </w:footnote>
  <w:footnote w:id="1">
    <w:p w14:paraId="345011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CEB4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AE150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0C8B22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E675B2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E21EB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660B7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775054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F58632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5B6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285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7CE3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3FD9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60C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41EB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705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92C52"/>
  <w15:docId w15:val="{8B01CEA1-79E6-4C2E-A86A-3F88588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1803-9BD0-4546-B4A4-38E29B9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18:00Z</cp:lastPrinted>
  <dcterms:created xsi:type="dcterms:W3CDTF">2022-03-16T13:43:00Z</dcterms:created>
  <dcterms:modified xsi:type="dcterms:W3CDTF">2022-03-16T13:43:00Z</dcterms:modified>
</cp:coreProperties>
</file>